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71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Web Page Cre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m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dure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Post method: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http=require("http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querystring=require("querystring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qs,name,email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function onRequest(req,res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data1=''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q.on('data',function(chunk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chunk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data1+=chunk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"data string format"+data1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q.on('end',function(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qs=querystring.parse(data1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qs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qs['uname']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mail=qs['email']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write("&lt;h1&gt;hello"+name+"&lt;br&gt;Your Email:"+email+"&lt;/h1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end(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http.createServer(onRequest).listen(4300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'server has started')</w:t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Get method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http=require("http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url=require("url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querystring=require("querystring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function onRequest(req,res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path=url.parse(req.url).pathnam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'Request for '+path+'received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query=url.parse(req.url).query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query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name=querystring.parse(query)["uname"]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email=querystring.parse(query)["email"]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pswd=querystring.parse(query)["pswd"]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write("&lt;h1&gt;Welcome "+name+"&lt;br&gt;your email id:"+email+"&lt;br&gt;Password:"+pswd+"&lt;/h1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end(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http.createServer(onRequest).listen(2222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ole.log('server has started');</w:t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Html.login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title&gt;SignUp&lt;/tit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meta charset="utf-8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meta name="viewport" content="width=device-width, initial-scale=1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link href="https://cdn.jsdelivr.net/npm/bootstrap@5.2.1/dist/css/bootstrap.min.css"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l="styleshee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script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src="https://cdn.jsdelivr.net/npm/bootstrap@5.2.1/dist/js/bootstrap.bundle.min.js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script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dy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image: url('car2.jpg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repeat: no-repea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size: 100% 100%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nt-family: Arial, sans-serif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color: #f1f1f1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margin: 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display: fle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justify-content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align-items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height: 100vh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.form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display: fle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lex-direction: column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.container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color: #fff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x-shadow: 0 0 10px rgba(0, 0, 0, 0.1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padding: 2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rder-radius: 5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h2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text-align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margin-bottom: 2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nt-family: cursiv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label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font-weight: bold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input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padding: 1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margin: 5px 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rder: 1px solid #ccc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rder-radius: 3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utton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color: #4CAF50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color: #fff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rder: non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padding: 10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order-radius: 3px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cursor: poi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position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h2 {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text-align: center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utton:hover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background-color: #45a049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/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&lt;div class="container mt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&lt;h2&gt;sign up&lt;/h2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form action="http://localhost:4300/login"method="ge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div class="mb-3 mt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label for="name"&gt;Username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input type="text" class="form-control" id="uname" placeholder="Enter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username" name="uname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div class="mb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label for="email"&gt;Emailid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input type="text" class="form-control" id="email" placeholder="Enter your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mailid" name="email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div class="mb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label for="pwd"&gt;Password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input type="password" class="form-control" id="pwd" placeholder="Enter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assword" name="pswd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&lt;button type="submit" class="btn btn-Outline-dark"&gt;Submit&lt;/butt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form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tml&gt;</w:t>
      </w: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    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drawing>
          <wp:inline distT="0" distB="0" distL="114300" distR="114300">
            <wp:extent cx="6856095" cy="2967355"/>
            <wp:effectExtent l="0" t="0" r="1905" b="44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/>
    <w:p/>
    <w:p/>
    <w:p>
      <w:pPr>
        <w:rPr>
          <w:rFonts w:ascii="Times New Roman" w:hAnsi="Times New Roman"/>
          <w:b/>
        </w:rPr>
      </w:pPr>
      <w:r>
        <w:drawing>
          <wp:inline distT="0" distB="0" distL="114300" distR="114300">
            <wp:extent cx="6848475" cy="2587625"/>
            <wp:effectExtent l="0" t="0" r="9525" b="317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  <w:r>
        <w:drawing>
          <wp:inline distT="0" distB="0" distL="114300" distR="114300">
            <wp:extent cx="6853555" cy="2895600"/>
            <wp:effectExtent l="0" t="0" r="444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drawing>
          <wp:inline distT="0" distB="0" distL="114300" distR="114300">
            <wp:extent cx="4278630" cy="2292350"/>
            <wp:effectExtent l="0" t="0" r="1270" b="63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</w:t>
      </w:r>
    </w:p>
    <w:sectPr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42"/>
    <w:rsid w:val="00135D33"/>
    <w:rsid w:val="00272373"/>
    <w:rsid w:val="003F259A"/>
    <w:rsid w:val="00632048"/>
    <w:rsid w:val="007E6E02"/>
    <w:rsid w:val="008314E0"/>
    <w:rsid w:val="00906C42"/>
    <w:rsid w:val="00AD101A"/>
    <w:rsid w:val="00D345CF"/>
    <w:rsid w:val="00EB423F"/>
    <w:rsid w:val="00FB2E0B"/>
    <w:rsid w:val="0A5641F7"/>
    <w:rsid w:val="12146F08"/>
    <w:rsid w:val="1684137A"/>
    <w:rsid w:val="57AC2A2F"/>
    <w:rsid w:val="7B03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unhideWhenUsed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7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IN" w:eastAsia="en-IN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C9C-123B-4F25-AC99-EF9CD1E5A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00</Words>
  <Characters>5130</Characters>
  <Lines>42</Lines>
  <Paragraphs>12</Paragraphs>
  <TotalTime>5</TotalTime>
  <ScaleCrop>false</ScaleCrop>
  <LinksUpToDate>false</LinksUpToDate>
  <CharactersWithSpaces>6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7:16:00Z</dcterms:created>
  <dc:creator>Karthi</dc:creator>
  <cp:lastModifiedBy>KARUN ROZARIYO V 21ISR022</cp:lastModifiedBy>
  <dcterms:modified xsi:type="dcterms:W3CDTF">2023-08-17T17:3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DC3E4106C1E4D9B8B6E4B7918F03F40</vt:lpwstr>
  </property>
</Properties>
</file>